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E5D1B" w14:textId="77777777" w:rsidR="003F4AEA" w:rsidRPr="000904FC" w:rsidRDefault="003F4AEA" w:rsidP="000904FC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right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0904FC">
        <w:rPr>
          <w:rStyle w:val="Strong"/>
          <w:rFonts w:ascii="GHEA Grapalat" w:hAnsi="GHEA Grapalat"/>
          <w:b w:val="0"/>
          <w:color w:val="000000"/>
          <w:lang w:val="hy-AM"/>
        </w:rPr>
        <w:t>ՆԱԽԱԳԻԾ</w:t>
      </w:r>
    </w:p>
    <w:p w14:paraId="3E56983F" w14:textId="77777777" w:rsidR="003F4AEA" w:rsidRPr="000904FC" w:rsidRDefault="003F4AEA" w:rsidP="000904FC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1B1B6EA6" w14:textId="77777777" w:rsidR="003F4AEA" w:rsidRPr="000904FC" w:rsidRDefault="003F4AEA" w:rsidP="000904FC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06708DE8" w14:textId="77777777" w:rsidR="003F4AEA" w:rsidRPr="000904FC" w:rsidRDefault="003F4AEA" w:rsidP="000904FC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0904FC"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ՈՒՆ</w:t>
      </w:r>
    </w:p>
    <w:p w14:paraId="2700A838" w14:textId="77777777" w:rsidR="003F4AEA" w:rsidRPr="000904FC" w:rsidRDefault="003F4AEA" w:rsidP="000904FC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0904FC">
        <w:rPr>
          <w:rFonts w:ascii="Calibri" w:hAnsi="Calibri" w:cs="Calibri"/>
          <w:color w:val="000000"/>
          <w:lang w:val="hy-AM"/>
        </w:rPr>
        <w:t> </w:t>
      </w:r>
    </w:p>
    <w:p w14:paraId="5F4222E4" w14:textId="77777777" w:rsidR="003F4AEA" w:rsidRPr="000904FC" w:rsidRDefault="003F4AEA" w:rsidP="000904FC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0904FC">
        <w:rPr>
          <w:rFonts w:ascii="GHEA Grapalat" w:hAnsi="GHEA Grapalat"/>
          <w:b/>
          <w:bCs/>
          <w:color w:val="000000"/>
          <w:lang w:val="hy-AM"/>
        </w:rPr>
        <w:t>Ո Ր Ո Շ ՈՒ Մ</w:t>
      </w:r>
    </w:p>
    <w:p w14:paraId="074167AA" w14:textId="77777777" w:rsidR="003F4AEA" w:rsidRPr="000904FC" w:rsidRDefault="003F4AEA" w:rsidP="000904FC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0904FC">
        <w:rPr>
          <w:rFonts w:ascii="Calibri" w:hAnsi="Calibri" w:cs="Calibri"/>
          <w:color w:val="000000"/>
          <w:lang w:val="hy-AM"/>
        </w:rPr>
        <w:t> </w:t>
      </w:r>
    </w:p>
    <w:p w14:paraId="73328845" w14:textId="1B327A40" w:rsidR="003F4AEA" w:rsidRPr="000904FC" w:rsidRDefault="003F4AEA" w:rsidP="000904FC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0904FC">
        <w:rPr>
          <w:rFonts w:ascii="GHEA Grapalat" w:hAnsi="GHEA Grapalat"/>
          <w:color w:val="000000"/>
          <w:lang w:val="hy-AM"/>
        </w:rPr>
        <w:t>«</w:t>
      </w:r>
      <w:r w:rsidR="002D779D">
        <w:rPr>
          <w:rFonts w:ascii="GHEA Grapalat" w:hAnsi="GHEA Grapalat"/>
          <w:color w:val="000000"/>
          <w:lang w:val="hy-AM"/>
        </w:rPr>
        <w:t xml:space="preserve"> </w:t>
      </w:r>
      <w:r w:rsidRPr="000904FC">
        <w:rPr>
          <w:rFonts w:ascii="GHEA Grapalat" w:hAnsi="GHEA Grapalat"/>
          <w:color w:val="000000"/>
          <w:lang w:val="hy-AM"/>
        </w:rPr>
        <w:t>» «———» 202</w:t>
      </w:r>
      <w:r w:rsidR="00A72998" w:rsidRPr="000904FC">
        <w:rPr>
          <w:rFonts w:ascii="GHEA Grapalat" w:hAnsi="GHEA Grapalat"/>
          <w:color w:val="000000"/>
          <w:lang w:val="hy-AM"/>
        </w:rPr>
        <w:t>5</w:t>
      </w:r>
      <w:r w:rsidRPr="000904FC">
        <w:rPr>
          <w:rFonts w:ascii="GHEA Grapalat" w:hAnsi="GHEA Grapalat"/>
          <w:color w:val="000000"/>
          <w:lang w:val="hy-AM"/>
        </w:rPr>
        <w:t xml:space="preserve"> </w:t>
      </w:r>
      <w:r w:rsidRPr="000904FC">
        <w:rPr>
          <w:rFonts w:ascii="GHEA Grapalat" w:hAnsi="GHEA Grapalat" w:cs="Arial Unicode"/>
          <w:color w:val="000000"/>
          <w:lang w:val="hy-AM"/>
        </w:rPr>
        <w:t>թվականի</w:t>
      </w:r>
      <w:r w:rsidRPr="000904FC">
        <w:rPr>
          <w:rFonts w:ascii="GHEA Grapalat" w:hAnsi="GHEA Grapalat"/>
          <w:color w:val="000000"/>
          <w:lang w:val="hy-AM"/>
        </w:rPr>
        <w:t xml:space="preserve"> </w:t>
      </w:r>
      <w:r w:rsidR="002D779D">
        <w:rPr>
          <w:rFonts w:ascii="GHEA Grapalat" w:hAnsi="GHEA Grapalat"/>
          <w:color w:val="000000"/>
          <w:lang w:val="hy-AM"/>
        </w:rPr>
        <w:tab/>
      </w:r>
      <w:r w:rsidR="002D779D">
        <w:rPr>
          <w:rFonts w:ascii="GHEA Grapalat" w:hAnsi="GHEA Grapalat"/>
          <w:color w:val="000000"/>
          <w:lang w:val="hy-AM"/>
        </w:rPr>
        <w:tab/>
      </w:r>
      <w:r w:rsidRPr="000904FC">
        <w:rPr>
          <w:rFonts w:ascii="GHEA Grapalat" w:hAnsi="GHEA Grapalat"/>
          <w:color w:val="000000"/>
          <w:lang w:val="hy-AM"/>
        </w:rPr>
        <w:t>N</w:t>
      </w:r>
      <w:r w:rsidR="002D779D">
        <w:rPr>
          <w:rFonts w:ascii="GHEA Grapalat" w:hAnsi="GHEA Grapalat"/>
          <w:color w:val="000000"/>
          <w:lang w:val="hy-AM"/>
        </w:rPr>
        <w:t xml:space="preserve"> </w:t>
      </w:r>
      <w:r w:rsidRPr="000904FC">
        <w:rPr>
          <w:rFonts w:ascii="GHEA Grapalat" w:hAnsi="GHEA Grapalat"/>
          <w:color w:val="000000"/>
          <w:lang w:val="hy-AM"/>
        </w:rPr>
        <w:t>-</w:t>
      </w:r>
      <w:r w:rsidRPr="000904FC">
        <w:rPr>
          <w:rFonts w:ascii="GHEA Grapalat" w:hAnsi="GHEA Grapalat" w:cs="Arial Unicode"/>
          <w:color w:val="000000"/>
          <w:lang w:val="hy-AM"/>
        </w:rPr>
        <w:t>Ն</w:t>
      </w:r>
    </w:p>
    <w:p w14:paraId="74A2C303" w14:textId="77777777" w:rsidR="003F4AEA" w:rsidRPr="000904FC" w:rsidRDefault="003F4AEA" w:rsidP="00822FC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  <w:r w:rsidRPr="000904FC">
        <w:rPr>
          <w:rFonts w:ascii="Calibri" w:hAnsi="Calibri" w:cs="Calibri"/>
          <w:color w:val="000000"/>
          <w:lang w:val="hy-AM"/>
        </w:rPr>
        <w:t> </w:t>
      </w:r>
    </w:p>
    <w:p w14:paraId="357D326F" w14:textId="014792EC" w:rsidR="00EA6045" w:rsidRPr="000904FC" w:rsidRDefault="00EA6045" w:rsidP="00822FC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0904FC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ՊԱՏՇԱՃ ԴԵՂԱԶԳՈՆՈՒԹՅԱՆ ԳՈՐԾՈՒՆԵՈՒԹՅԱՆ ԿԱՆՈՆՆԵՐԻՆ ՀԱՄԱՊԱՏԱՍԽԱՆՈՒԹՅԱՆ ՄԱՍՆԱԳԻՏԱԿԱՆ ԴԻՏԱՐԿՄ</w:t>
      </w:r>
      <w:r w:rsidR="00ED3DD5" w:rsidRPr="000904FC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ԱՆ</w:t>
      </w:r>
      <w:r w:rsidRPr="000904FC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ԵՎ ԱՅԼ ԵՐԿՐՆԵՐԻ ԻՐԱՎԱՍՈՒ ՄԱՐՄԻՆՆԵՐԻ ԴԻՏԱՐԿՄԱՆ ՀԱՇՎԵՏՎՈՒԹՅՈՒՆՆԵՐԻ ՃԱՆԱՉՄԱՆ ԿԱՐԳԸ ՍԱՀՄԱՆԵԼՈՒ ՄԱՍԻՆ</w:t>
      </w:r>
    </w:p>
    <w:p w14:paraId="28113988" w14:textId="1D239036" w:rsidR="003F4AEA" w:rsidRDefault="003F4AEA" w:rsidP="00822FC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Calibri" w:hAnsi="Calibri" w:cs="Calibri"/>
          <w:color w:val="000000"/>
          <w:lang w:val="hy-AM"/>
        </w:rPr>
      </w:pPr>
      <w:r w:rsidRPr="000904FC">
        <w:rPr>
          <w:rFonts w:ascii="Calibri" w:hAnsi="Calibri" w:cs="Calibri"/>
          <w:color w:val="000000"/>
          <w:lang w:val="hy-AM"/>
        </w:rPr>
        <w:t> </w:t>
      </w:r>
    </w:p>
    <w:p w14:paraId="78602AD3" w14:textId="77777777" w:rsidR="000904FC" w:rsidRPr="000904FC" w:rsidRDefault="000904FC" w:rsidP="00822FC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</w:p>
    <w:p w14:paraId="14440393" w14:textId="7F5085AE" w:rsidR="003F4AEA" w:rsidRPr="000904FC" w:rsidRDefault="00EA6045" w:rsidP="00822FC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904FC">
        <w:rPr>
          <w:rFonts w:ascii="GHEA Grapalat" w:hAnsi="GHEA Grapalat"/>
          <w:color w:val="000000"/>
          <w:lang w:val="hy-AM"/>
        </w:rPr>
        <w:t>Հիմք ընդունելով «Դեղերի մասին» օրենքի 1</w:t>
      </w:r>
      <w:r w:rsidR="00ED3DD5" w:rsidRPr="000904FC">
        <w:rPr>
          <w:rFonts w:ascii="GHEA Grapalat" w:hAnsi="GHEA Grapalat"/>
          <w:color w:val="000000"/>
          <w:lang w:val="hy-AM"/>
        </w:rPr>
        <w:t>7</w:t>
      </w:r>
      <w:r w:rsidRPr="000904FC">
        <w:rPr>
          <w:rFonts w:ascii="GHEA Grapalat" w:hAnsi="GHEA Grapalat"/>
          <w:color w:val="000000"/>
          <w:lang w:val="hy-AM"/>
        </w:rPr>
        <w:t xml:space="preserve">-րդ հոդվածի </w:t>
      </w:r>
      <w:r w:rsidR="00ED3DD5" w:rsidRPr="000904FC">
        <w:rPr>
          <w:rFonts w:ascii="GHEA Grapalat" w:hAnsi="GHEA Grapalat"/>
          <w:color w:val="000000"/>
          <w:lang w:val="hy-AM"/>
        </w:rPr>
        <w:t>12</w:t>
      </w:r>
      <w:r w:rsidRPr="000904FC">
        <w:rPr>
          <w:rFonts w:ascii="GHEA Grapalat" w:hAnsi="GHEA Grapalat"/>
          <w:color w:val="000000"/>
          <w:lang w:val="hy-AM"/>
        </w:rPr>
        <w:t>-րդ մասը</w:t>
      </w:r>
      <w:r w:rsidR="003F4AEA" w:rsidRPr="000904FC">
        <w:rPr>
          <w:rFonts w:ascii="GHEA Grapalat" w:hAnsi="GHEA Grapalat"/>
          <w:color w:val="000000"/>
          <w:shd w:val="clear" w:color="auto" w:fill="FFFFFF"/>
          <w:lang w:val="hy-AM"/>
        </w:rPr>
        <w:t>՝ Հայաստանի Հանրապետության կառավարությունը</w:t>
      </w:r>
      <w:r w:rsidR="003F4AEA" w:rsidRPr="000904FC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3F4AEA" w:rsidRPr="000904FC">
        <w:rPr>
          <w:rStyle w:val="Emphasis"/>
          <w:rFonts w:ascii="GHEA Grapalat" w:hAnsi="GHEA Grapalat"/>
          <w:b/>
          <w:bCs/>
          <w:color w:val="000000"/>
          <w:shd w:val="clear" w:color="auto" w:fill="FFFFFF"/>
          <w:lang w:val="hy-AM"/>
        </w:rPr>
        <w:t>որոշում է.</w:t>
      </w:r>
    </w:p>
    <w:p w14:paraId="1C9F2B9C" w14:textId="6E9A4DA6" w:rsidR="00CC1E0C" w:rsidRPr="000904FC" w:rsidRDefault="00ED3DD5" w:rsidP="00822FC9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0904FC">
        <w:rPr>
          <w:rFonts w:ascii="GHEA Grapalat" w:hAnsi="GHEA Grapalat"/>
          <w:color w:val="000000"/>
          <w:lang w:val="hy-AM"/>
        </w:rPr>
        <w:t>Սահմանել</w:t>
      </w:r>
      <w:r w:rsidR="00CC1E0C" w:rsidRPr="000904FC">
        <w:rPr>
          <w:rFonts w:ascii="GHEA Grapalat" w:hAnsi="GHEA Grapalat"/>
          <w:color w:val="000000"/>
          <w:lang w:val="hy-AM"/>
        </w:rPr>
        <w:t xml:space="preserve"> </w:t>
      </w:r>
      <w:r w:rsidR="00630C73" w:rsidRPr="000904FC">
        <w:rPr>
          <w:rFonts w:ascii="GHEA Grapalat" w:hAnsi="GHEA Grapalat"/>
          <w:color w:val="000000"/>
          <w:lang w:val="hy-AM"/>
        </w:rPr>
        <w:t>պ</w:t>
      </w:r>
      <w:r w:rsidR="00D900C1" w:rsidRPr="000904FC">
        <w:rPr>
          <w:rFonts w:ascii="GHEA Grapalat" w:hAnsi="GHEA Grapalat"/>
          <w:color w:val="000000"/>
          <w:lang w:val="hy-AM"/>
        </w:rPr>
        <w:t>ատշաճ դեղազգոնության գործունեության կանոններին</w:t>
      </w:r>
      <w:r w:rsidR="00CC1E0C" w:rsidRPr="000904FC">
        <w:rPr>
          <w:rFonts w:ascii="GHEA Grapalat" w:hAnsi="GHEA Grapalat"/>
          <w:lang w:val="hy-AM"/>
        </w:rPr>
        <w:t xml:space="preserve"> </w:t>
      </w:r>
      <w:r w:rsidR="00D900C1" w:rsidRPr="000904FC">
        <w:rPr>
          <w:rFonts w:ascii="GHEA Grapalat" w:hAnsi="GHEA Grapalat"/>
          <w:color w:val="000000"/>
          <w:lang w:val="hy-AM"/>
        </w:rPr>
        <w:t xml:space="preserve">համապատասխանության մասնագիտական </w:t>
      </w:r>
      <w:r w:rsidR="00CC1E0C" w:rsidRPr="000904FC">
        <w:rPr>
          <w:rFonts w:ascii="GHEA Grapalat" w:hAnsi="GHEA Grapalat"/>
          <w:lang w:val="hy-AM"/>
        </w:rPr>
        <w:t>դիտարկմ</w:t>
      </w:r>
      <w:r w:rsidR="00596352" w:rsidRPr="000904FC">
        <w:rPr>
          <w:rFonts w:ascii="GHEA Grapalat" w:hAnsi="GHEA Grapalat"/>
          <w:lang w:val="hy-AM"/>
        </w:rPr>
        <w:t>ա</w:t>
      </w:r>
      <w:r w:rsidR="00CC1E0C" w:rsidRPr="000904FC">
        <w:rPr>
          <w:rFonts w:ascii="GHEA Grapalat" w:hAnsi="GHEA Grapalat"/>
          <w:lang w:val="hy-AM"/>
        </w:rPr>
        <w:t>ն</w:t>
      </w:r>
      <w:r w:rsidR="00290CFC" w:rsidRPr="000904FC">
        <w:rPr>
          <w:rFonts w:ascii="GHEA Grapalat" w:hAnsi="GHEA Grapalat"/>
          <w:lang w:val="hy-AM"/>
        </w:rPr>
        <w:t xml:space="preserve"> և այլ երկրների իրավասու մարմինների դիտարկման հաշվետվությունների ճանաչման</w:t>
      </w:r>
      <w:r w:rsidR="00596352" w:rsidRPr="000904FC">
        <w:rPr>
          <w:rFonts w:ascii="GHEA Grapalat" w:hAnsi="GHEA Grapalat"/>
          <w:lang w:val="hy-AM"/>
        </w:rPr>
        <w:t xml:space="preserve"> կարգը՝</w:t>
      </w:r>
      <w:r w:rsidR="00CC1E0C" w:rsidRPr="000904FC">
        <w:rPr>
          <w:rFonts w:ascii="GHEA Grapalat" w:hAnsi="GHEA Grapalat"/>
          <w:lang w:val="hy-AM"/>
        </w:rPr>
        <w:t xml:space="preserve"> </w:t>
      </w:r>
      <w:r w:rsidR="00596352" w:rsidRPr="000904FC">
        <w:rPr>
          <w:rFonts w:ascii="GHEA Grapalat" w:hAnsi="GHEA Grapalat"/>
          <w:lang w:val="hy-AM"/>
        </w:rPr>
        <w:t>համաձայն հավելվածի</w:t>
      </w:r>
      <w:r w:rsidR="000904FC">
        <w:rPr>
          <w:rFonts w:ascii="GHEA Grapalat" w:hAnsi="GHEA Grapalat"/>
          <w:lang w:val="hy-AM"/>
        </w:rPr>
        <w:t>:</w:t>
      </w:r>
    </w:p>
    <w:p w14:paraId="0F225ECC" w14:textId="051B7B45" w:rsidR="00080879" w:rsidRPr="000904FC" w:rsidRDefault="00ED3DD5" w:rsidP="00822FC9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0904FC">
        <w:rPr>
          <w:rFonts w:ascii="GHEA Grapalat" w:hAnsi="GHEA Grapalat"/>
          <w:color w:val="000000"/>
          <w:lang w:val="hy-AM"/>
        </w:rPr>
        <w:t>Սույն որոշումն ուժի մեջ է մտնում պաշտոնական հրապարակման օրվան հաջորդող տասներորդ օրը:</w:t>
      </w:r>
    </w:p>
    <w:p w14:paraId="6F33AD16" w14:textId="44C37E08" w:rsidR="00AC0BE7" w:rsidRDefault="002D779D" w:rsidP="00822FC9">
      <w:pPr>
        <w:spacing w:after="0" w:line="360" w:lineRule="auto"/>
        <w:ind w:firstLine="375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</w:p>
    <w:p w14:paraId="48734C64" w14:textId="77777777" w:rsidR="000904FC" w:rsidRPr="000904FC" w:rsidRDefault="000904FC" w:rsidP="000904FC">
      <w:pPr>
        <w:spacing w:after="0"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</w:p>
    <w:p w14:paraId="32BBB67A" w14:textId="0071B2E7" w:rsidR="00250636" w:rsidRPr="000904FC" w:rsidRDefault="00D734FE" w:rsidP="002D779D">
      <w:pPr>
        <w:shd w:val="clear" w:color="auto" w:fill="FFFFFF"/>
        <w:spacing w:after="0" w:line="276" w:lineRule="auto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0904FC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Հայաստանի Հանրապետության</w:t>
      </w:r>
      <w:r w:rsidRPr="000904FC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="002D779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0904FC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վարչապետ</w:t>
      </w:r>
      <w:r w:rsidR="002D779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2D779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2D779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2D779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2D779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2D779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2D779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0904FC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Ն. Փաշինյան</w:t>
      </w:r>
      <w:r w:rsidR="002D779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44FE06CE" w14:textId="77777777" w:rsidR="00250636" w:rsidRPr="000904FC" w:rsidRDefault="00250636" w:rsidP="000904FC">
      <w:pPr>
        <w:shd w:val="clear" w:color="auto" w:fill="FFFFFF"/>
        <w:spacing w:after="0"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</w:p>
    <w:p w14:paraId="53733CB8" w14:textId="06ED4C3E" w:rsidR="002D779D" w:rsidRDefault="00D734FE" w:rsidP="002D779D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color w:val="000000"/>
          <w:kern w:val="0"/>
          <w:sz w:val="18"/>
          <w:szCs w:val="18"/>
          <w14:ligatures w14:val="none"/>
        </w:rPr>
      </w:pPr>
      <w:r w:rsidRPr="000904F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202</w:t>
      </w:r>
      <w:r w:rsidR="00A72998" w:rsidRPr="000904F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5</w:t>
      </w:r>
      <w:r w:rsidRPr="000904F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0904FC">
        <w:rPr>
          <w:rFonts w:ascii="GHEA Grapalat" w:eastAsia="Times New Roman" w:hAnsi="GHEA Grapalat" w:cs="Arial Unicode"/>
          <w:color w:val="000000"/>
          <w:kern w:val="0"/>
          <w:sz w:val="24"/>
          <w:szCs w:val="24"/>
          <w14:ligatures w14:val="none"/>
        </w:rPr>
        <w:t>թ</w:t>
      </w:r>
      <w:r w:rsidRPr="000904F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</w:t>
      </w:r>
      <w:r w:rsidR="002D779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r w:rsidRPr="000904F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br/>
      </w:r>
      <w:r w:rsidR="002D779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0904FC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Երևան</w:t>
      </w:r>
    </w:p>
    <w:sectPr w:rsidR="002D779D" w:rsidSect="002D779D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F89D" w14:textId="77777777" w:rsidR="00570A64" w:rsidRDefault="00570A64" w:rsidP="00C51B9B">
      <w:pPr>
        <w:spacing w:after="0"/>
      </w:pPr>
      <w:r>
        <w:separator/>
      </w:r>
    </w:p>
  </w:endnote>
  <w:endnote w:type="continuationSeparator" w:id="0">
    <w:p w14:paraId="5B9CDF00" w14:textId="77777777" w:rsidR="00570A64" w:rsidRDefault="00570A64" w:rsidP="00C5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F3E2" w14:textId="77777777" w:rsidR="00570A64" w:rsidRDefault="00570A64" w:rsidP="00C51B9B">
      <w:pPr>
        <w:spacing w:after="0"/>
      </w:pPr>
      <w:r>
        <w:separator/>
      </w:r>
    </w:p>
  </w:footnote>
  <w:footnote w:type="continuationSeparator" w:id="0">
    <w:p w14:paraId="66C6A30F" w14:textId="77777777" w:rsidR="00570A64" w:rsidRDefault="00570A64" w:rsidP="00C51B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33E"/>
    <w:multiLevelType w:val="hybridMultilevel"/>
    <w:tmpl w:val="454E3B3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65DF1"/>
    <w:multiLevelType w:val="hybridMultilevel"/>
    <w:tmpl w:val="669CFD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372F15"/>
    <w:multiLevelType w:val="hybridMultilevel"/>
    <w:tmpl w:val="003AF91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921D0C"/>
    <w:multiLevelType w:val="hybridMultilevel"/>
    <w:tmpl w:val="F5DEE31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B357A3"/>
    <w:multiLevelType w:val="hybridMultilevel"/>
    <w:tmpl w:val="CAD60FA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8116CB2"/>
    <w:multiLevelType w:val="hybridMultilevel"/>
    <w:tmpl w:val="5E36BAF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784DE6"/>
    <w:multiLevelType w:val="multilevel"/>
    <w:tmpl w:val="89B08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5442E"/>
    <w:multiLevelType w:val="multilevel"/>
    <w:tmpl w:val="BCB64A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7440EC"/>
    <w:multiLevelType w:val="hybridMultilevel"/>
    <w:tmpl w:val="CDBE929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95F5AA0"/>
    <w:multiLevelType w:val="hybridMultilevel"/>
    <w:tmpl w:val="E8386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962040"/>
    <w:multiLevelType w:val="hybridMultilevel"/>
    <w:tmpl w:val="F138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3C23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07767"/>
    <w:multiLevelType w:val="hybridMultilevel"/>
    <w:tmpl w:val="BEAC5970"/>
    <w:lvl w:ilvl="0" w:tplc="DCCC0F3C">
      <w:start w:val="1"/>
      <w:numFmt w:val="decimal"/>
      <w:lvlText w:val="%1)"/>
      <w:lvlJc w:val="left"/>
      <w:pPr>
        <w:ind w:left="1200" w:hanging="84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84801"/>
    <w:multiLevelType w:val="multilevel"/>
    <w:tmpl w:val="08863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1B2FA2"/>
    <w:multiLevelType w:val="hybridMultilevel"/>
    <w:tmpl w:val="4DDC4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010AA"/>
    <w:multiLevelType w:val="hybridMultilevel"/>
    <w:tmpl w:val="87C65C04"/>
    <w:lvl w:ilvl="0" w:tplc="DCF8C7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E823009"/>
    <w:multiLevelType w:val="hybridMultilevel"/>
    <w:tmpl w:val="F6D25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8BA"/>
    <w:multiLevelType w:val="multilevel"/>
    <w:tmpl w:val="CE648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857F7D"/>
    <w:multiLevelType w:val="hybridMultilevel"/>
    <w:tmpl w:val="73C4A5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FB6F5D"/>
    <w:multiLevelType w:val="hybridMultilevel"/>
    <w:tmpl w:val="078AB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B56B3"/>
    <w:multiLevelType w:val="hybridMultilevel"/>
    <w:tmpl w:val="CA8AC4E8"/>
    <w:lvl w:ilvl="0" w:tplc="04090011">
      <w:start w:val="1"/>
      <w:numFmt w:val="decimal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CAE61B9"/>
    <w:multiLevelType w:val="multilevel"/>
    <w:tmpl w:val="9E106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C720D3"/>
    <w:multiLevelType w:val="hybridMultilevel"/>
    <w:tmpl w:val="E70659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8209A0"/>
    <w:multiLevelType w:val="hybridMultilevel"/>
    <w:tmpl w:val="0674087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EFA2192"/>
    <w:multiLevelType w:val="hybridMultilevel"/>
    <w:tmpl w:val="17C427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69F497D"/>
    <w:multiLevelType w:val="hybridMultilevel"/>
    <w:tmpl w:val="0252444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260428"/>
    <w:multiLevelType w:val="hybridMultilevel"/>
    <w:tmpl w:val="F6D25F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F3609"/>
    <w:multiLevelType w:val="hybridMultilevel"/>
    <w:tmpl w:val="71FC55F2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21D3451"/>
    <w:multiLevelType w:val="hybridMultilevel"/>
    <w:tmpl w:val="A5A6630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2A17530"/>
    <w:multiLevelType w:val="hybridMultilevel"/>
    <w:tmpl w:val="FC20208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61919C4"/>
    <w:multiLevelType w:val="hybridMultilevel"/>
    <w:tmpl w:val="714001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B13F16"/>
    <w:multiLevelType w:val="hybridMultilevel"/>
    <w:tmpl w:val="C7D863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A4159A8"/>
    <w:multiLevelType w:val="multilevel"/>
    <w:tmpl w:val="86A85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3E5CF9"/>
    <w:multiLevelType w:val="hybridMultilevel"/>
    <w:tmpl w:val="20803E0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FBD4B70"/>
    <w:multiLevelType w:val="multilevel"/>
    <w:tmpl w:val="97201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29"/>
  </w:num>
  <w:num w:numId="4">
    <w:abstractNumId w:val="19"/>
  </w:num>
  <w:num w:numId="5">
    <w:abstractNumId w:val="8"/>
  </w:num>
  <w:num w:numId="6">
    <w:abstractNumId w:val="17"/>
  </w:num>
  <w:num w:numId="7">
    <w:abstractNumId w:val="9"/>
  </w:num>
  <w:num w:numId="8">
    <w:abstractNumId w:val="18"/>
  </w:num>
  <w:num w:numId="9">
    <w:abstractNumId w:val="24"/>
  </w:num>
  <w:num w:numId="10">
    <w:abstractNumId w:val="26"/>
  </w:num>
  <w:num w:numId="11">
    <w:abstractNumId w:val="15"/>
  </w:num>
  <w:num w:numId="12">
    <w:abstractNumId w:val="25"/>
  </w:num>
  <w:num w:numId="13">
    <w:abstractNumId w:val="11"/>
  </w:num>
  <w:num w:numId="14">
    <w:abstractNumId w:val="32"/>
  </w:num>
  <w:num w:numId="15">
    <w:abstractNumId w:val="31"/>
  </w:num>
  <w:num w:numId="16">
    <w:abstractNumId w:val="16"/>
  </w:num>
  <w:num w:numId="17">
    <w:abstractNumId w:val="7"/>
  </w:num>
  <w:num w:numId="18">
    <w:abstractNumId w:val="33"/>
  </w:num>
  <w:num w:numId="19">
    <w:abstractNumId w:val="20"/>
  </w:num>
  <w:num w:numId="20">
    <w:abstractNumId w:val="6"/>
  </w:num>
  <w:num w:numId="21">
    <w:abstractNumId w:val="12"/>
  </w:num>
  <w:num w:numId="22">
    <w:abstractNumId w:val="4"/>
  </w:num>
  <w:num w:numId="23">
    <w:abstractNumId w:val="3"/>
  </w:num>
  <w:num w:numId="24">
    <w:abstractNumId w:val="30"/>
  </w:num>
  <w:num w:numId="25">
    <w:abstractNumId w:val="28"/>
  </w:num>
  <w:num w:numId="26">
    <w:abstractNumId w:val="5"/>
  </w:num>
  <w:num w:numId="27">
    <w:abstractNumId w:val="21"/>
  </w:num>
  <w:num w:numId="28">
    <w:abstractNumId w:val="23"/>
  </w:num>
  <w:num w:numId="29">
    <w:abstractNumId w:val="1"/>
  </w:num>
  <w:num w:numId="30">
    <w:abstractNumId w:val="22"/>
  </w:num>
  <w:num w:numId="31">
    <w:abstractNumId w:val="2"/>
  </w:num>
  <w:num w:numId="32">
    <w:abstractNumId w:val="0"/>
  </w:num>
  <w:num w:numId="33">
    <w:abstractNumId w:val="2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420"/>
    <w:rsid w:val="0001207E"/>
    <w:rsid w:val="00025CFC"/>
    <w:rsid w:val="00027C6D"/>
    <w:rsid w:val="00031698"/>
    <w:rsid w:val="000429B3"/>
    <w:rsid w:val="00047020"/>
    <w:rsid w:val="000546AB"/>
    <w:rsid w:val="0005617D"/>
    <w:rsid w:val="000631C8"/>
    <w:rsid w:val="00065C57"/>
    <w:rsid w:val="00080879"/>
    <w:rsid w:val="000904FC"/>
    <w:rsid w:val="000939DB"/>
    <w:rsid w:val="0009624D"/>
    <w:rsid w:val="000A57FD"/>
    <w:rsid w:val="000A7696"/>
    <w:rsid w:val="000A7E0D"/>
    <w:rsid w:val="000B27DC"/>
    <w:rsid w:val="000B4B43"/>
    <w:rsid w:val="000B5F80"/>
    <w:rsid w:val="000B6223"/>
    <w:rsid w:val="000C2BBF"/>
    <w:rsid w:val="000D360B"/>
    <w:rsid w:val="000F5C8D"/>
    <w:rsid w:val="000F7B1E"/>
    <w:rsid w:val="001221CB"/>
    <w:rsid w:val="00123F56"/>
    <w:rsid w:val="00136E4D"/>
    <w:rsid w:val="00140237"/>
    <w:rsid w:val="00144A41"/>
    <w:rsid w:val="00147681"/>
    <w:rsid w:val="001535D1"/>
    <w:rsid w:val="00170E85"/>
    <w:rsid w:val="00175A99"/>
    <w:rsid w:val="00194871"/>
    <w:rsid w:val="00194CD1"/>
    <w:rsid w:val="001A6513"/>
    <w:rsid w:val="001B1E30"/>
    <w:rsid w:val="001B4989"/>
    <w:rsid w:val="001B6738"/>
    <w:rsid w:val="001C5341"/>
    <w:rsid w:val="001E4A9A"/>
    <w:rsid w:val="001F619B"/>
    <w:rsid w:val="00207446"/>
    <w:rsid w:val="00211316"/>
    <w:rsid w:val="00224390"/>
    <w:rsid w:val="00241FD9"/>
    <w:rsid w:val="00250636"/>
    <w:rsid w:val="00263A8A"/>
    <w:rsid w:val="00280ECF"/>
    <w:rsid w:val="00286420"/>
    <w:rsid w:val="00290CFC"/>
    <w:rsid w:val="002A5966"/>
    <w:rsid w:val="002D1DDA"/>
    <w:rsid w:val="002D2FD6"/>
    <w:rsid w:val="002D779D"/>
    <w:rsid w:val="002F7462"/>
    <w:rsid w:val="00310085"/>
    <w:rsid w:val="003102B0"/>
    <w:rsid w:val="00327222"/>
    <w:rsid w:val="00334330"/>
    <w:rsid w:val="003378B6"/>
    <w:rsid w:val="0034495D"/>
    <w:rsid w:val="00362873"/>
    <w:rsid w:val="0039284B"/>
    <w:rsid w:val="0039454D"/>
    <w:rsid w:val="003B1209"/>
    <w:rsid w:val="003B43FB"/>
    <w:rsid w:val="003C7E2E"/>
    <w:rsid w:val="003E6BC3"/>
    <w:rsid w:val="003E6FC2"/>
    <w:rsid w:val="003F4AEA"/>
    <w:rsid w:val="003F7A3E"/>
    <w:rsid w:val="004076BE"/>
    <w:rsid w:val="00431577"/>
    <w:rsid w:val="00447D90"/>
    <w:rsid w:val="00454F30"/>
    <w:rsid w:val="0047353F"/>
    <w:rsid w:val="00473E0A"/>
    <w:rsid w:val="00474F0D"/>
    <w:rsid w:val="00493B8A"/>
    <w:rsid w:val="004A59A1"/>
    <w:rsid w:val="004B4230"/>
    <w:rsid w:val="004B6D85"/>
    <w:rsid w:val="004B7B36"/>
    <w:rsid w:val="004D0058"/>
    <w:rsid w:val="004D7B09"/>
    <w:rsid w:val="004F787A"/>
    <w:rsid w:val="004F7A05"/>
    <w:rsid w:val="00512AF0"/>
    <w:rsid w:val="00532DF4"/>
    <w:rsid w:val="00533736"/>
    <w:rsid w:val="00537426"/>
    <w:rsid w:val="00567DC5"/>
    <w:rsid w:val="00570A64"/>
    <w:rsid w:val="00573BDD"/>
    <w:rsid w:val="005809B0"/>
    <w:rsid w:val="00596352"/>
    <w:rsid w:val="005A154F"/>
    <w:rsid w:val="005A37C9"/>
    <w:rsid w:val="005A5E42"/>
    <w:rsid w:val="005A5F29"/>
    <w:rsid w:val="005A6CF1"/>
    <w:rsid w:val="005C638F"/>
    <w:rsid w:val="005D1526"/>
    <w:rsid w:val="005F4314"/>
    <w:rsid w:val="00603148"/>
    <w:rsid w:val="0061481F"/>
    <w:rsid w:val="00626423"/>
    <w:rsid w:val="006273DE"/>
    <w:rsid w:val="00630C73"/>
    <w:rsid w:val="0064230F"/>
    <w:rsid w:val="0066030D"/>
    <w:rsid w:val="006604A7"/>
    <w:rsid w:val="00661BB6"/>
    <w:rsid w:val="00687FAC"/>
    <w:rsid w:val="006A4104"/>
    <w:rsid w:val="006B6E5A"/>
    <w:rsid w:val="006C0B77"/>
    <w:rsid w:val="006E4B75"/>
    <w:rsid w:val="006F47E6"/>
    <w:rsid w:val="006F7DFC"/>
    <w:rsid w:val="00700D05"/>
    <w:rsid w:val="007023D9"/>
    <w:rsid w:val="00724DCE"/>
    <w:rsid w:val="00741ED1"/>
    <w:rsid w:val="0075384B"/>
    <w:rsid w:val="00764443"/>
    <w:rsid w:val="007868C6"/>
    <w:rsid w:val="00791FFE"/>
    <w:rsid w:val="007951FC"/>
    <w:rsid w:val="00797379"/>
    <w:rsid w:val="007A78B5"/>
    <w:rsid w:val="007B2F0F"/>
    <w:rsid w:val="007C1A11"/>
    <w:rsid w:val="007E4D8C"/>
    <w:rsid w:val="00802428"/>
    <w:rsid w:val="00803AB5"/>
    <w:rsid w:val="008042BA"/>
    <w:rsid w:val="00813050"/>
    <w:rsid w:val="008210EF"/>
    <w:rsid w:val="00822FC9"/>
    <w:rsid w:val="008242FF"/>
    <w:rsid w:val="00846409"/>
    <w:rsid w:val="0085456F"/>
    <w:rsid w:val="00865299"/>
    <w:rsid w:val="00870751"/>
    <w:rsid w:val="00893B34"/>
    <w:rsid w:val="0089444C"/>
    <w:rsid w:val="008B3913"/>
    <w:rsid w:val="008B5E57"/>
    <w:rsid w:val="008D092D"/>
    <w:rsid w:val="008D65C9"/>
    <w:rsid w:val="008F4E27"/>
    <w:rsid w:val="008F4F83"/>
    <w:rsid w:val="009039C8"/>
    <w:rsid w:val="00922C48"/>
    <w:rsid w:val="00927B87"/>
    <w:rsid w:val="00936958"/>
    <w:rsid w:val="0094060C"/>
    <w:rsid w:val="00960173"/>
    <w:rsid w:val="00960E8C"/>
    <w:rsid w:val="00967F15"/>
    <w:rsid w:val="0097079D"/>
    <w:rsid w:val="00975A3B"/>
    <w:rsid w:val="009957E2"/>
    <w:rsid w:val="009C6542"/>
    <w:rsid w:val="00A2619B"/>
    <w:rsid w:val="00A31418"/>
    <w:rsid w:val="00A446D7"/>
    <w:rsid w:val="00A52A76"/>
    <w:rsid w:val="00A555BB"/>
    <w:rsid w:val="00A66054"/>
    <w:rsid w:val="00A72998"/>
    <w:rsid w:val="00A84F6B"/>
    <w:rsid w:val="00AA1D69"/>
    <w:rsid w:val="00AC0BE7"/>
    <w:rsid w:val="00B01C1E"/>
    <w:rsid w:val="00B0661C"/>
    <w:rsid w:val="00B4087A"/>
    <w:rsid w:val="00B42E17"/>
    <w:rsid w:val="00B55D97"/>
    <w:rsid w:val="00B6054F"/>
    <w:rsid w:val="00B65442"/>
    <w:rsid w:val="00B66480"/>
    <w:rsid w:val="00B75115"/>
    <w:rsid w:val="00B90048"/>
    <w:rsid w:val="00B90F69"/>
    <w:rsid w:val="00B915B7"/>
    <w:rsid w:val="00B96DBE"/>
    <w:rsid w:val="00BC6602"/>
    <w:rsid w:val="00BD5F01"/>
    <w:rsid w:val="00BD6950"/>
    <w:rsid w:val="00C06A25"/>
    <w:rsid w:val="00C22264"/>
    <w:rsid w:val="00C27421"/>
    <w:rsid w:val="00C35A93"/>
    <w:rsid w:val="00C51B9B"/>
    <w:rsid w:val="00C5255C"/>
    <w:rsid w:val="00C6185D"/>
    <w:rsid w:val="00C6222A"/>
    <w:rsid w:val="00C62565"/>
    <w:rsid w:val="00C85BDC"/>
    <w:rsid w:val="00C87F98"/>
    <w:rsid w:val="00CB19EE"/>
    <w:rsid w:val="00CC1E0C"/>
    <w:rsid w:val="00CD18A1"/>
    <w:rsid w:val="00CD214B"/>
    <w:rsid w:val="00CE0B96"/>
    <w:rsid w:val="00CE72A3"/>
    <w:rsid w:val="00CF7A2E"/>
    <w:rsid w:val="00D14AB9"/>
    <w:rsid w:val="00D14EAD"/>
    <w:rsid w:val="00D30E07"/>
    <w:rsid w:val="00D63391"/>
    <w:rsid w:val="00D734FE"/>
    <w:rsid w:val="00D80C22"/>
    <w:rsid w:val="00D83B1D"/>
    <w:rsid w:val="00D900C1"/>
    <w:rsid w:val="00D92933"/>
    <w:rsid w:val="00D94C25"/>
    <w:rsid w:val="00D973F0"/>
    <w:rsid w:val="00DA02C1"/>
    <w:rsid w:val="00DA7B9B"/>
    <w:rsid w:val="00DB6B3B"/>
    <w:rsid w:val="00DC3D6F"/>
    <w:rsid w:val="00DC533D"/>
    <w:rsid w:val="00DD5043"/>
    <w:rsid w:val="00DE2824"/>
    <w:rsid w:val="00DE485C"/>
    <w:rsid w:val="00DE70F9"/>
    <w:rsid w:val="00E343EA"/>
    <w:rsid w:val="00E53A45"/>
    <w:rsid w:val="00E8299B"/>
    <w:rsid w:val="00E92B68"/>
    <w:rsid w:val="00E97636"/>
    <w:rsid w:val="00EA59DF"/>
    <w:rsid w:val="00EA6045"/>
    <w:rsid w:val="00EB4335"/>
    <w:rsid w:val="00EC27EC"/>
    <w:rsid w:val="00ED3DD5"/>
    <w:rsid w:val="00ED4E20"/>
    <w:rsid w:val="00EE4070"/>
    <w:rsid w:val="00EE79F6"/>
    <w:rsid w:val="00EF2B0A"/>
    <w:rsid w:val="00EF3E25"/>
    <w:rsid w:val="00EF55C8"/>
    <w:rsid w:val="00F039BC"/>
    <w:rsid w:val="00F12C76"/>
    <w:rsid w:val="00F26F68"/>
    <w:rsid w:val="00F34933"/>
    <w:rsid w:val="00F60895"/>
    <w:rsid w:val="00F675CB"/>
    <w:rsid w:val="00F80F79"/>
    <w:rsid w:val="00F839E2"/>
    <w:rsid w:val="00F9633E"/>
    <w:rsid w:val="00FC7E2A"/>
    <w:rsid w:val="00FD0651"/>
    <w:rsid w:val="00FD25DF"/>
    <w:rsid w:val="00FD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035730"/>
  <w15:chartTrackingRefBased/>
  <w15:docId w15:val="{F03A3E07-1C20-4F84-B482-F37D48EA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unhideWhenUsed/>
    <w:qFormat/>
    <w:rsid w:val="00AC0BE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AC0BE7"/>
    <w:rPr>
      <w:b/>
      <w:bCs/>
    </w:rPr>
  </w:style>
  <w:style w:type="character" w:styleId="Emphasis">
    <w:name w:val="Emphasis"/>
    <w:basedOn w:val="DefaultParagraphFont"/>
    <w:uiPriority w:val="20"/>
    <w:qFormat/>
    <w:rsid w:val="00AC0BE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F5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C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C8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C8D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1DDA"/>
    <w:pPr>
      <w:ind w:left="720"/>
      <w:contextualSpacing/>
    </w:pPr>
  </w:style>
  <w:style w:type="paragraph" w:styleId="Revision">
    <w:name w:val="Revision"/>
    <w:hidden/>
    <w:uiPriority w:val="99"/>
    <w:semiHidden/>
    <w:rsid w:val="005D1526"/>
    <w:pPr>
      <w:spacing w:after="0" w:line="240" w:lineRule="auto"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62642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C87F9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87F98"/>
    <w:pPr>
      <w:widowControl w:val="0"/>
      <w:shd w:val="clear" w:color="auto" w:fill="FFFFFF"/>
      <w:spacing w:before="420" w:after="600" w:line="0" w:lineRule="atLeast"/>
      <w:ind w:hanging="980"/>
      <w:jc w:val="both"/>
    </w:pPr>
    <w:rPr>
      <w:rFonts w:eastAsia="Times New Roman" w:cs="Times New Roman"/>
      <w:sz w:val="30"/>
      <w:szCs w:val="30"/>
    </w:rPr>
  </w:style>
  <w:style w:type="character" w:customStyle="1" w:styleId="Bodytext2Spacing3pt">
    <w:name w:val="Body text (2) + Spacing 3 pt"/>
    <w:basedOn w:val="Bodytext2"/>
    <w:rsid w:val="006F4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none"/>
      <w:shd w:val="clear" w:color="auto" w:fill="FFFFFF"/>
      <w:lang w:val="hy-AM" w:eastAsia="hy-AM" w:bidi="hy-AM"/>
    </w:rPr>
  </w:style>
  <w:style w:type="character" w:styleId="Hyperlink">
    <w:name w:val="Hyperlink"/>
    <w:basedOn w:val="DefaultParagraphFont"/>
    <w:rsid w:val="00C51B9B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C51B9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C51B9B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C51B9B"/>
    <w:rPr>
      <w:rFonts w:ascii="Century Schoolbook" w:eastAsia="Century Schoolbook" w:hAnsi="Century Schoolbook" w:cs="Century Schoolbook"/>
      <w:spacing w:val="90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C51B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C51B9B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C51B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C51B9B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C51B9B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C51B9B"/>
    <w:rPr>
      <w:rFonts w:ascii="Century Gothic" w:eastAsia="Century Gothic" w:hAnsi="Century Gothic" w:cs="Century Gothic"/>
      <w:sz w:val="10"/>
      <w:szCs w:val="10"/>
      <w:shd w:val="clear" w:color="auto" w:fill="FFFFFF"/>
    </w:rPr>
  </w:style>
  <w:style w:type="character" w:customStyle="1" w:styleId="Bodytext10Tahoma">
    <w:name w:val="Body text (10) + Tahoma"/>
    <w:aliases w:val="10 pt,Body text (2) + Tahoma,10.5 pt,Body text (2) + Franklin Gothic Heavy,8.5 pt"/>
    <w:basedOn w:val="Bodytext10"/>
    <w:rsid w:val="00C51B9B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hy-AM" w:eastAsia="hy-AM" w:bidi="hy-AM"/>
    </w:rPr>
  </w:style>
  <w:style w:type="character" w:customStyle="1" w:styleId="Bodytext11">
    <w:name w:val="Body text (11)_"/>
    <w:basedOn w:val="DefaultParagraphFont"/>
    <w:link w:val="Bodytext110"/>
    <w:rsid w:val="00C51B9B"/>
    <w:rPr>
      <w:rFonts w:ascii="Tahoma" w:eastAsia="Tahoma" w:hAnsi="Tahoma" w:cs="Tahoma"/>
      <w:sz w:val="10"/>
      <w:szCs w:val="10"/>
      <w:shd w:val="clear" w:color="auto" w:fill="FFFFFF"/>
    </w:rPr>
  </w:style>
  <w:style w:type="character" w:customStyle="1" w:styleId="Bodytext1110pt">
    <w:name w:val="Body text (11) + 10 pt"/>
    <w:basedOn w:val="Bodytext11"/>
    <w:rsid w:val="00C51B9B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hy-AM" w:eastAsia="hy-AM" w:bidi="hy-AM"/>
    </w:rPr>
  </w:style>
  <w:style w:type="character" w:customStyle="1" w:styleId="Bodytext12">
    <w:name w:val="Body text (12)_"/>
    <w:basedOn w:val="DefaultParagraphFont"/>
    <w:link w:val="Bodytext120"/>
    <w:rsid w:val="00C51B9B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Bodytext12Tahoma">
    <w:name w:val="Body text (12) + Tahoma"/>
    <w:aliases w:val="5 pt"/>
    <w:basedOn w:val="Bodytext12"/>
    <w:rsid w:val="00C51B9B"/>
    <w:rPr>
      <w:rFonts w:ascii="Tahoma" w:eastAsia="Tahoma" w:hAnsi="Tahoma" w:cs="Tahoma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C51B9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aliases w:val="Italic"/>
    <w:basedOn w:val="Bodytext2"/>
    <w:rsid w:val="00C51B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y-AM" w:eastAsia="hy-AM" w:bidi="hy-AM"/>
    </w:rPr>
  </w:style>
  <w:style w:type="character" w:customStyle="1" w:styleId="Bodytext2Italic">
    <w:name w:val="Body text (2) + Italic"/>
    <w:basedOn w:val="Bodytext2"/>
    <w:rsid w:val="00C51B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hy-AM" w:eastAsia="hy-AM" w:bidi="hy-AM"/>
    </w:rPr>
  </w:style>
  <w:style w:type="character" w:customStyle="1" w:styleId="Bodytext7">
    <w:name w:val="Body text (7)_"/>
    <w:basedOn w:val="DefaultParagraphFont"/>
    <w:link w:val="Bodytext70"/>
    <w:rsid w:val="00C51B9B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Bodytext7SmallCaps">
    <w:name w:val="Body text (7) + Small Caps"/>
    <w:basedOn w:val="Bodytext7"/>
    <w:rsid w:val="00C51B9B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12pt">
    <w:name w:val="Body text (2) + 12 pt"/>
    <w:basedOn w:val="Bodytext2"/>
    <w:rsid w:val="00C51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y-AM" w:eastAsia="hy-AM" w:bidi="hy-AM"/>
    </w:rPr>
  </w:style>
  <w:style w:type="character" w:customStyle="1" w:styleId="Bodytext2115pt">
    <w:name w:val="Body text (2) + 11.5 pt"/>
    <w:basedOn w:val="Bodytext2"/>
    <w:rsid w:val="00C51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hy-AM" w:eastAsia="hy-AM" w:bidi="hy-AM"/>
    </w:rPr>
  </w:style>
  <w:style w:type="character" w:customStyle="1" w:styleId="Bodytext7NotItalic">
    <w:name w:val="Body text (7) + Not Italic"/>
    <w:basedOn w:val="Bodytext7"/>
    <w:rsid w:val="00C51B9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Garamond">
    <w:name w:val="Body text (2) + Garamond"/>
    <w:aliases w:val="6 pt,7.5 pt,Spacing -1 pt"/>
    <w:basedOn w:val="Bodytext2"/>
    <w:rsid w:val="00C51B9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hy-AM" w:eastAsia="hy-AM" w:bidi="hy-AM"/>
    </w:rPr>
  </w:style>
  <w:style w:type="character" w:customStyle="1" w:styleId="Bodytext275pt">
    <w:name w:val="Body text (2) + 7.5 pt"/>
    <w:aliases w:val="Spacing 0 pt,Body text (2) + 9.5 pt,Body text (2) + Sylfaen,18 pt,Scale 70%,Body text (2) + Segoe UI,14 pt,Body text (2) + 15 pt,Bold"/>
    <w:basedOn w:val="Bodytext2"/>
    <w:rsid w:val="00C51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C51B9B"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C51B9B"/>
    <w:pPr>
      <w:widowControl w:val="0"/>
      <w:shd w:val="clear" w:color="auto" w:fill="FFFFFF"/>
      <w:spacing w:before="120" w:after="1020" w:line="0" w:lineRule="atLeast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customStyle="1" w:styleId="Tablecaption30">
    <w:name w:val="Table caption (3)"/>
    <w:basedOn w:val="Normal"/>
    <w:link w:val="Tablecaption3"/>
    <w:rsid w:val="00C51B9B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90"/>
      <w:sz w:val="26"/>
      <w:szCs w:val="26"/>
    </w:rPr>
  </w:style>
  <w:style w:type="paragraph" w:customStyle="1" w:styleId="Bodytext50">
    <w:name w:val="Body text (5)"/>
    <w:basedOn w:val="Normal"/>
    <w:link w:val="Bodytext5"/>
    <w:rsid w:val="00C51B9B"/>
    <w:pPr>
      <w:widowControl w:val="0"/>
      <w:shd w:val="clear" w:color="auto" w:fill="FFFFFF"/>
      <w:spacing w:before="240" w:after="240" w:line="0" w:lineRule="atLeast"/>
      <w:jc w:val="center"/>
    </w:pPr>
    <w:rPr>
      <w:rFonts w:eastAsia="Times New Roman" w:cs="Times New Roman"/>
      <w:sz w:val="22"/>
    </w:rPr>
  </w:style>
  <w:style w:type="paragraph" w:customStyle="1" w:styleId="Bodytext80">
    <w:name w:val="Body text (8)"/>
    <w:basedOn w:val="Normal"/>
    <w:link w:val="Bodytext8"/>
    <w:rsid w:val="00C51B9B"/>
    <w:pPr>
      <w:widowControl w:val="0"/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Bodytext90">
    <w:name w:val="Body text (9)"/>
    <w:basedOn w:val="Normal"/>
    <w:link w:val="Bodytext9"/>
    <w:rsid w:val="00C51B9B"/>
    <w:pPr>
      <w:widowControl w:val="0"/>
      <w:shd w:val="clear" w:color="auto" w:fill="FFFFFF"/>
      <w:spacing w:before="540" w:after="24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Bodytext100">
    <w:name w:val="Body text (10)"/>
    <w:basedOn w:val="Normal"/>
    <w:link w:val="Bodytext10"/>
    <w:rsid w:val="00C51B9B"/>
    <w:pPr>
      <w:widowControl w:val="0"/>
      <w:shd w:val="clear" w:color="auto" w:fill="FFFFFF"/>
      <w:spacing w:after="240" w:line="0" w:lineRule="atLeast"/>
      <w:jc w:val="both"/>
    </w:pPr>
    <w:rPr>
      <w:rFonts w:ascii="Century Gothic" w:eastAsia="Century Gothic" w:hAnsi="Century Gothic" w:cs="Century Gothic"/>
      <w:sz w:val="10"/>
      <w:szCs w:val="10"/>
    </w:rPr>
  </w:style>
  <w:style w:type="paragraph" w:customStyle="1" w:styleId="Bodytext110">
    <w:name w:val="Body text (11)"/>
    <w:basedOn w:val="Normal"/>
    <w:link w:val="Bodytext11"/>
    <w:rsid w:val="00C51B9B"/>
    <w:pPr>
      <w:widowControl w:val="0"/>
      <w:shd w:val="clear" w:color="auto" w:fill="FFFFFF"/>
      <w:spacing w:before="240" w:after="360" w:line="0" w:lineRule="atLeast"/>
      <w:jc w:val="both"/>
    </w:pPr>
    <w:rPr>
      <w:rFonts w:ascii="Tahoma" w:eastAsia="Tahoma" w:hAnsi="Tahoma" w:cs="Tahoma"/>
      <w:sz w:val="10"/>
      <w:szCs w:val="10"/>
    </w:rPr>
  </w:style>
  <w:style w:type="paragraph" w:customStyle="1" w:styleId="Bodytext120">
    <w:name w:val="Body text (12)"/>
    <w:basedOn w:val="Normal"/>
    <w:link w:val="Bodytext12"/>
    <w:rsid w:val="00C51B9B"/>
    <w:pPr>
      <w:widowControl w:val="0"/>
      <w:shd w:val="clear" w:color="auto" w:fill="FFFFFF"/>
      <w:spacing w:before="420" w:after="240" w:line="0" w:lineRule="atLeast"/>
      <w:jc w:val="both"/>
    </w:pPr>
    <w:rPr>
      <w:rFonts w:eastAsia="Times New Roman" w:cs="Times New Roman"/>
      <w:sz w:val="11"/>
      <w:szCs w:val="11"/>
    </w:rPr>
  </w:style>
  <w:style w:type="paragraph" w:customStyle="1" w:styleId="Tablecaption0">
    <w:name w:val="Table caption"/>
    <w:basedOn w:val="Normal"/>
    <w:link w:val="Tablecaption"/>
    <w:rsid w:val="00C51B9B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30"/>
      <w:szCs w:val="30"/>
    </w:rPr>
  </w:style>
  <w:style w:type="paragraph" w:customStyle="1" w:styleId="Bodytext70">
    <w:name w:val="Body text (7)"/>
    <w:basedOn w:val="Normal"/>
    <w:link w:val="Bodytext7"/>
    <w:rsid w:val="00C51B9B"/>
    <w:pPr>
      <w:widowControl w:val="0"/>
      <w:shd w:val="clear" w:color="auto" w:fill="FFFFFF"/>
      <w:spacing w:after="0" w:line="522" w:lineRule="exact"/>
      <w:jc w:val="both"/>
    </w:pPr>
    <w:rPr>
      <w:rFonts w:eastAsia="Times New Roman" w:cs="Times New Roman"/>
      <w:i/>
      <w:iCs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B9B"/>
    <w:pPr>
      <w:widowControl w:val="0"/>
      <w:spacing w:after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eastAsia="hy-AM" w:bidi="hy-AM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B9B"/>
    <w:rPr>
      <w:rFonts w:ascii="Arial Unicode MS" w:eastAsia="Arial Unicode MS" w:hAnsi="Arial Unicode MS" w:cs="Arial Unicode MS"/>
      <w:color w:val="000000"/>
      <w:kern w:val="0"/>
      <w:sz w:val="20"/>
      <w:szCs w:val="20"/>
      <w:lang w:val="hy-AM" w:eastAsia="hy-AM" w:bidi="hy-AM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51B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9B"/>
    <w:pPr>
      <w:widowControl w:val="0"/>
      <w:spacing w:after="0"/>
    </w:pPr>
    <w:rPr>
      <w:rFonts w:ascii="Tahoma" w:eastAsia="Arial Unicode MS" w:hAnsi="Tahoma" w:cs="Tahoma"/>
      <w:color w:val="000000"/>
      <w:kern w:val="0"/>
      <w:sz w:val="16"/>
      <w:szCs w:val="16"/>
      <w:lang w:eastAsia="hy-AM" w:bidi="hy-AM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9B"/>
    <w:rPr>
      <w:rFonts w:ascii="Tahoma" w:eastAsia="Arial Unicode MS" w:hAnsi="Tahoma" w:cs="Tahoma"/>
      <w:color w:val="000000"/>
      <w:kern w:val="0"/>
      <w:sz w:val="16"/>
      <w:szCs w:val="16"/>
      <w:lang w:val="hy-AM" w:eastAsia="hy-AM" w:bidi="hy-AM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C51B9B"/>
    <w:pPr>
      <w:widowControl w:val="0"/>
      <w:tabs>
        <w:tab w:val="center" w:pos="4677"/>
        <w:tab w:val="right" w:pos="9355"/>
      </w:tabs>
      <w:spacing w:after="0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hy-AM" w:bidi="hy-AM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51B9B"/>
    <w:rPr>
      <w:rFonts w:ascii="Arial Unicode MS" w:eastAsia="Arial Unicode MS" w:hAnsi="Arial Unicode MS" w:cs="Arial Unicode MS"/>
      <w:color w:val="000000"/>
      <w:kern w:val="0"/>
      <w:sz w:val="24"/>
      <w:szCs w:val="24"/>
      <w:lang w:val="hy-AM" w:eastAsia="hy-AM" w:bidi="hy-AM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51B9B"/>
    <w:pPr>
      <w:widowControl w:val="0"/>
      <w:tabs>
        <w:tab w:val="center" w:pos="4677"/>
        <w:tab w:val="right" w:pos="9355"/>
      </w:tabs>
      <w:spacing w:after="0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hy-AM" w:bidi="hy-AM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51B9B"/>
    <w:rPr>
      <w:rFonts w:ascii="Arial Unicode MS" w:eastAsia="Arial Unicode MS" w:hAnsi="Arial Unicode MS" w:cs="Arial Unicode MS"/>
      <w:color w:val="000000"/>
      <w:kern w:val="0"/>
      <w:sz w:val="24"/>
      <w:szCs w:val="24"/>
      <w:lang w:val="hy-AM" w:eastAsia="hy-AM" w:bidi="hy-AM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D721-A5C3-45BF-A35B-D0A1A07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h.gov.am/tasks/867034/oneclick?token=8f96727e75ba115859523a99b56cb379</cp:keywords>
  <dc:description/>
  <cp:lastModifiedBy>MOH</cp:lastModifiedBy>
  <cp:revision>3</cp:revision>
  <cp:lastPrinted>2024-08-14T12:48:00Z</cp:lastPrinted>
  <dcterms:created xsi:type="dcterms:W3CDTF">2025-03-27T13:49:00Z</dcterms:created>
  <dcterms:modified xsi:type="dcterms:W3CDTF">2025-03-27T13:53:00Z</dcterms:modified>
</cp:coreProperties>
</file>